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8428" w14:textId="77777777" w:rsidR="004B1687" w:rsidRDefault="004B1687" w:rsidP="008C7F0A">
      <w:pPr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32"/>
          <w:szCs w:val="32"/>
          <w:lang w:eastAsia="de-DE"/>
        </w:rPr>
      </w:pPr>
    </w:p>
    <w:p w14:paraId="3584B2BF" w14:textId="77777777" w:rsidR="00D51698" w:rsidRDefault="008C7F0A" w:rsidP="008C7F0A">
      <w:pPr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32"/>
          <w:szCs w:val="32"/>
          <w:lang w:eastAsia="de-DE"/>
        </w:rPr>
      </w:pPr>
      <w:r w:rsidRPr="008C7F0A">
        <w:rPr>
          <w:rFonts w:ascii="Arial" w:eastAsia="Times New Roman" w:hAnsi="Arial" w:cs="Times New Roman"/>
          <w:b/>
          <w:noProof/>
          <w:sz w:val="32"/>
          <w:szCs w:val="32"/>
          <w:lang w:eastAsia="de-DE"/>
        </w:rPr>
        <w:t>E</w:t>
      </w:r>
      <w:r w:rsidR="00351DF3">
        <w:rPr>
          <w:rFonts w:ascii="Arial" w:eastAsia="Times New Roman" w:hAnsi="Arial" w:cs="Times New Roman"/>
          <w:b/>
          <w:noProof/>
          <w:sz w:val="32"/>
          <w:szCs w:val="32"/>
          <w:lang w:eastAsia="de-DE"/>
        </w:rPr>
        <w:t xml:space="preserve">rklärung </w:t>
      </w:r>
      <w:r w:rsidR="00182992" w:rsidRPr="00182992">
        <w:rPr>
          <w:rFonts w:ascii="Arial" w:eastAsia="Times New Roman" w:hAnsi="Arial" w:cs="Times New Roman"/>
          <w:b/>
          <w:noProof/>
          <w:sz w:val="32"/>
          <w:szCs w:val="32"/>
          <w:lang w:eastAsia="de-DE"/>
        </w:rPr>
        <w:t>zur wirtschaftlichen und finanziellen Leistungsfähigkeit</w:t>
      </w:r>
    </w:p>
    <w:p w14:paraId="3ECA166A" w14:textId="77777777" w:rsidR="008C7F0A" w:rsidRPr="008C7F0A" w:rsidRDefault="008C7F0A" w:rsidP="008C7F0A">
      <w:pPr>
        <w:spacing w:after="0" w:line="320" w:lineRule="atLeast"/>
        <w:jc w:val="both"/>
        <w:rPr>
          <w:rFonts w:ascii="Arial" w:eastAsia="Times New Roman" w:hAnsi="Arial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C7F0A" w:rsidRPr="00384B65" w14:paraId="58753E7F" w14:textId="77777777" w:rsidTr="004C6102">
        <w:tc>
          <w:tcPr>
            <w:tcW w:w="9214" w:type="dxa"/>
            <w:tcBorders>
              <w:bottom w:val="nil"/>
            </w:tcBorders>
          </w:tcPr>
          <w:p w14:paraId="69CAAFDB" w14:textId="77777777" w:rsidR="008C7F0A" w:rsidRPr="00384B65" w:rsidRDefault="008C7F0A" w:rsidP="00B97E4F">
            <w:pPr>
              <w:tabs>
                <w:tab w:val="right" w:pos="8998"/>
              </w:tabs>
              <w:spacing w:after="120" w:line="320" w:lineRule="atLeast"/>
              <w:jc w:val="both"/>
              <w:rPr>
                <w:rFonts w:ascii="Arial" w:eastAsia="Times New Roman" w:hAnsi="Arial" w:cs="Times New Roman"/>
                <w:b/>
              </w:rPr>
            </w:pPr>
            <w:r w:rsidRPr="00384B65">
              <w:rPr>
                <w:rFonts w:ascii="Arial" w:eastAsia="Times New Roman" w:hAnsi="Arial" w:cs="Times New Roman"/>
                <w:b/>
              </w:rPr>
              <w:t>Zutreffendes bitte ankreuzen:</w:t>
            </w:r>
            <w:r w:rsidR="00B97E4F" w:rsidRPr="00384B65">
              <w:rPr>
                <w:rFonts w:ascii="Arial" w:eastAsia="Times New Roman" w:hAnsi="Arial" w:cs="Times New Roman"/>
                <w:b/>
              </w:rPr>
              <w:tab/>
            </w:r>
          </w:p>
          <w:p w14:paraId="1FC94C1D" w14:textId="27B9AFB1" w:rsidR="008C7F0A" w:rsidRPr="00384B65" w:rsidRDefault="00E72E8B" w:rsidP="008C7F0A">
            <w:pPr>
              <w:spacing w:after="120" w:line="320" w:lineRule="atLeast"/>
              <w:jc w:val="both"/>
              <w:rPr>
                <w:rFonts w:ascii="Arial" w:eastAsia="Times New Roman" w:hAnsi="Arial" w:cs="Times New Roman"/>
                <w:b/>
              </w:rPr>
            </w:pPr>
            <w:sdt>
              <w:sdtPr>
                <w:rPr>
                  <w:rFonts w:ascii="Arial" w:eastAsia="Times New Roman" w:hAnsi="Arial" w:cs="Times New Roman"/>
                  <w:b/>
                </w:rPr>
                <w:id w:val="259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282177" w:edGrp="everyone"/>
                <w:r w:rsidR="003D6E0C" w:rsidRPr="00384B6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  <w:permEnd w:id="85282177"/>
              </w:sdtContent>
            </w:sdt>
            <w:r w:rsidR="008C7F0A" w:rsidRPr="00384B65">
              <w:rPr>
                <w:rFonts w:ascii="Arial" w:eastAsia="Times New Roman" w:hAnsi="Arial" w:cs="Times New Roman"/>
                <w:b/>
              </w:rPr>
              <w:t xml:space="preserve">     B</w:t>
            </w:r>
            <w:r w:rsidR="00940DA4">
              <w:rPr>
                <w:rFonts w:ascii="Arial" w:eastAsia="Times New Roman" w:hAnsi="Arial" w:cs="Times New Roman"/>
                <w:b/>
              </w:rPr>
              <w:t>iet</w:t>
            </w:r>
            <w:r w:rsidR="008C7F0A" w:rsidRPr="00384B65">
              <w:rPr>
                <w:rFonts w:ascii="Arial" w:eastAsia="Times New Roman" w:hAnsi="Arial" w:cs="Times New Roman"/>
                <w:b/>
              </w:rPr>
              <w:t xml:space="preserve">er </w:t>
            </w:r>
          </w:p>
          <w:permStart w:id="1942623682" w:edGrp="everyone"/>
          <w:p w14:paraId="0879A910" w14:textId="76A85386" w:rsidR="008C7F0A" w:rsidRPr="00384B65" w:rsidRDefault="00E72E8B" w:rsidP="008C7F0A">
            <w:pPr>
              <w:spacing w:after="120" w:line="320" w:lineRule="atLeast"/>
              <w:jc w:val="both"/>
              <w:rPr>
                <w:rFonts w:ascii="Arial" w:eastAsia="Times New Roman" w:hAnsi="Arial" w:cs="Times New Roman"/>
                <w:b/>
              </w:rPr>
            </w:pPr>
            <w:sdt>
              <w:sdtPr>
                <w:rPr>
                  <w:rFonts w:ascii="Arial" w:eastAsia="Times New Roman" w:hAnsi="Arial" w:cs="Times New Roman"/>
                  <w:b/>
                </w:rPr>
                <w:id w:val="-74001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0C" w:rsidRPr="00384B6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permEnd w:id="1942623682"/>
            <w:r w:rsidR="008C7F0A" w:rsidRPr="00384B65">
              <w:rPr>
                <w:rFonts w:ascii="Arial" w:eastAsia="Times New Roman" w:hAnsi="Arial" w:cs="Times New Roman"/>
                <w:b/>
              </w:rPr>
              <w:t xml:space="preserve">     Mitglied der B</w:t>
            </w:r>
            <w:r w:rsidR="00940DA4">
              <w:rPr>
                <w:rFonts w:ascii="Arial" w:eastAsia="Times New Roman" w:hAnsi="Arial" w:cs="Times New Roman"/>
                <w:b/>
              </w:rPr>
              <w:t>iet</w:t>
            </w:r>
            <w:r w:rsidR="008C7F0A" w:rsidRPr="00384B65">
              <w:rPr>
                <w:rFonts w:ascii="Arial" w:eastAsia="Times New Roman" w:hAnsi="Arial" w:cs="Times New Roman"/>
                <w:b/>
              </w:rPr>
              <w:t xml:space="preserve">ergemeinschaft </w:t>
            </w:r>
          </w:p>
          <w:permStart w:id="720790578" w:edGrp="everyone"/>
          <w:p w14:paraId="3E578AF4" w14:textId="77777777" w:rsidR="008C7F0A" w:rsidRPr="00384B65" w:rsidRDefault="00E72E8B" w:rsidP="008C7F0A">
            <w:pPr>
              <w:spacing w:after="120" w:line="320" w:lineRule="atLeast"/>
              <w:jc w:val="both"/>
              <w:rPr>
                <w:rFonts w:ascii="Arial" w:eastAsia="Times New Roman" w:hAnsi="Arial" w:cs="Times New Roman"/>
                <w:b/>
              </w:rPr>
            </w:pPr>
            <w:sdt>
              <w:sdtPr>
                <w:rPr>
                  <w:rFonts w:ascii="Arial" w:eastAsia="Times New Roman" w:hAnsi="Arial" w:cs="Times New Roman"/>
                  <w:b/>
                </w:rPr>
                <w:id w:val="-16165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4A" w:rsidRPr="00384B6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permEnd w:id="720790578"/>
            <w:r w:rsidR="008C7F0A" w:rsidRPr="00384B65">
              <w:rPr>
                <w:rFonts w:ascii="Arial" w:eastAsia="Times New Roman" w:hAnsi="Arial" w:cs="Times New Roman"/>
                <w:b/>
              </w:rPr>
              <w:t xml:space="preserve">     anderes Unternehmen</w:t>
            </w:r>
            <w:r w:rsidR="00815B77" w:rsidRPr="00384B65">
              <w:rPr>
                <w:rFonts w:ascii="Arial" w:eastAsia="Times New Roman" w:hAnsi="Arial" w:cs="Times New Roman"/>
                <w:b/>
              </w:rPr>
              <w:t xml:space="preserve"> / Unterauftragnehmer</w:t>
            </w:r>
          </w:p>
          <w:p w14:paraId="3F7A78B3" w14:textId="77777777" w:rsidR="008C7F0A" w:rsidRPr="00384B65" w:rsidRDefault="008C7F0A" w:rsidP="008C7F0A">
            <w:pPr>
              <w:spacing w:after="120" w:line="320" w:lineRule="atLeast"/>
              <w:jc w:val="both"/>
              <w:rPr>
                <w:rFonts w:ascii="Arial" w:eastAsia="Times New Roman" w:hAnsi="Arial" w:cs="Times New Roman"/>
                <w:b/>
              </w:rPr>
            </w:pPr>
            <w:r w:rsidRPr="00384B65">
              <w:rPr>
                <w:rFonts w:ascii="Arial" w:eastAsia="Times New Roman" w:hAnsi="Arial" w:cs="Times New Roman"/>
                <w:b/>
              </w:rPr>
              <w:t>Name und Anschrift:</w:t>
            </w:r>
          </w:p>
        </w:tc>
      </w:tr>
      <w:tr w:rsidR="008C7F0A" w:rsidRPr="00384B65" w14:paraId="78005C78" w14:textId="77777777" w:rsidTr="004C6102"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14:paraId="24EB7551" w14:textId="77777777" w:rsidR="008C7F0A" w:rsidRPr="00384B65" w:rsidRDefault="00C77BED" w:rsidP="00C77BED">
            <w:pPr>
              <w:spacing w:before="120" w:after="120" w:line="320" w:lineRule="atLeast"/>
              <w:jc w:val="both"/>
              <w:rPr>
                <w:rFonts w:ascii="Arial" w:eastAsia="Times New Roman" w:hAnsi="Arial" w:cs="Times New Roman"/>
              </w:rPr>
            </w:pPr>
            <w:permStart w:id="1986958" w:edGrp="everyone"/>
            <w:r w:rsidRPr="00384B65">
              <w:rPr>
                <w:rFonts w:ascii="Arial" w:eastAsia="Times New Roman" w:hAnsi="Arial" w:cs="Times New Roman"/>
              </w:rPr>
              <w:t xml:space="preserve">    </w:t>
            </w:r>
            <w:permEnd w:id="1986958"/>
          </w:p>
        </w:tc>
      </w:tr>
    </w:tbl>
    <w:p w14:paraId="40E862B4" w14:textId="77777777" w:rsidR="008C7F0A" w:rsidRPr="00384B65" w:rsidRDefault="008C7F0A" w:rsidP="008C7F0A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2E1F57A7" w14:textId="77777777" w:rsidR="004C6102" w:rsidRPr="00384B65" w:rsidRDefault="004C6102" w:rsidP="004C6102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0372675B" w14:textId="77777777" w:rsidR="004C6102" w:rsidRPr="00384B65" w:rsidRDefault="004C6102" w:rsidP="004C6102">
      <w:pPr>
        <w:spacing w:after="0" w:line="240" w:lineRule="atLeast"/>
        <w:jc w:val="both"/>
        <w:rPr>
          <w:rFonts w:ascii="Arial" w:eastAsia="Times New Roman" w:hAnsi="Arial" w:cs="Arial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3"/>
        <w:gridCol w:w="2302"/>
        <w:gridCol w:w="2303"/>
      </w:tblGrid>
      <w:tr w:rsidR="004C6102" w:rsidRPr="00384B65" w14:paraId="5FE73B5B" w14:textId="77777777" w:rsidTr="00CA6D69">
        <w:tc>
          <w:tcPr>
            <w:tcW w:w="9210" w:type="dxa"/>
            <w:gridSpan w:val="4"/>
            <w:tcBorders>
              <w:bottom w:val="nil"/>
            </w:tcBorders>
          </w:tcPr>
          <w:p w14:paraId="56F3BEB0" w14:textId="5EE46D67" w:rsidR="004C6102" w:rsidRPr="00384B65" w:rsidRDefault="004C6102" w:rsidP="00497B03">
            <w:pPr>
              <w:spacing w:after="0" w:line="240" w:lineRule="atLeast"/>
              <w:jc w:val="both"/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</w:pPr>
            <w:r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Angaben zum Gesamtumsatz (in Euro</w:t>
            </w:r>
            <w:r w:rsidR="003E245C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 xml:space="preserve">, </w:t>
            </w:r>
            <w:r w:rsidR="00CF76F7"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netto</w:t>
            </w:r>
            <w:r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) des Unternehmens, welches sich als B</w:t>
            </w:r>
            <w:r w:rsidR="00940DA4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iet</w:t>
            </w:r>
            <w:r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er oder Mitglied einer B</w:t>
            </w:r>
            <w:r w:rsidR="00940DA4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ieter</w:t>
            </w:r>
            <w:r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gemeinschaft bewirbt</w:t>
            </w:r>
            <w:r w:rsidR="00815B77"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 xml:space="preserve"> oder als anderes Unternehmen / Unterauftragnehmer</w:t>
            </w:r>
            <w:r w:rsidR="00CF76F7"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 xml:space="preserve"> </w:t>
            </w:r>
            <w:r w:rsidR="00497B03"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vom B</w:t>
            </w:r>
            <w:r w:rsidR="00940DA4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iet</w:t>
            </w:r>
            <w:r w:rsidR="00497B03"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er / der B</w:t>
            </w:r>
            <w:r w:rsidR="00940DA4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iet</w:t>
            </w:r>
            <w:r w:rsidR="00497B03"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 xml:space="preserve">ergemeinschaft im Wege der Eignungsleihe in Anspruch genommen wird, </w:t>
            </w:r>
            <w:r w:rsidRPr="00384B65">
              <w:rPr>
                <w:rFonts w:ascii="Arial" w:eastAsia="Times New Roman" w:hAnsi="Arial" w:cs="Arial"/>
                <w:b/>
                <w:i/>
                <w:spacing w:val="4"/>
                <w:lang w:eastAsia="de-DE"/>
              </w:rPr>
              <w:t>bezogen auf die letzten drei abgeschlossenen Geschäftsjahre:</w:t>
            </w:r>
          </w:p>
        </w:tc>
      </w:tr>
      <w:tr w:rsidR="004C6102" w:rsidRPr="00384B65" w14:paraId="6ABA2392" w14:textId="77777777" w:rsidTr="00CA6D69">
        <w:tc>
          <w:tcPr>
            <w:tcW w:w="9210" w:type="dxa"/>
            <w:gridSpan w:val="4"/>
            <w:tcBorders>
              <w:top w:val="nil"/>
            </w:tcBorders>
          </w:tcPr>
          <w:p w14:paraId="44DCEE98" w14:textId="77777777" w:rsidR="004C6102" w:rsidRPr="00384B65" w:rsidRDefault="004C6102" w:rsidP="00CA6D69">
            <w:pPr>
              <w:spacing w:after="0" w:line="240" w:lineRule="atLeast"/>
              <w:jc w:val="both"/>
              <w:rPr>
                <w:rFonts w:ascii="Arial" w:eastAsia="Times New Roman" w:hAnsi="Arial" w:cs="Arial"/>
                <w:spacing w:val="4"/>
              </w:rPr>
            </w:pPr>
          </w:p>
        </w:tc>
      </w:tr>
      <w:tr w:rsidR="004C6102" w:rsidRPr="00384B65" w14:paraId="0DEC6F91" w14:textId="77777777" w:rsidTr="00CA6D69">
        <w:trPr>
          <w:trHeight w:val="80"/>
        </w:trPr>
        <w:tc>
          <w:tcPr>
            <w:tcW w:w="2302" w:type="dxa"/>
          </w:tcPr>
          <w:p w14:paraId="01F37687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r w:rsidRPr="00384B65">
              <w:rPr>
                <w:rFonts w:ascii="Arial" w:eastAsia="Times New Roman" w:hAnsi="Arial" w:cs="Times New Roman"/>
              </w:rPr>
              <w:t>Geschäftsjahr</w:t>
            </w:r>
          </w:p>
        </w:tc>
        <w:tc>
          <w:tcPr>
            <w:tcW w:w="2303" w:type="dxa"/>
          </w:tcPr>
          <w:p w14:paraId="7416CE64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permStart w:id="1812606107" w:edGrp="everyone"/>
            <w:r w:rsidRPr="00384B65">
              <w:rPr>
                <w:rFonts w:ascii="Arial" w:eastAsia="Times New Roman" w:hAnsi="Arial" w:cs="Arial"/>
                <w:spacing w:val="4"/>
              </w:rPr>
              <w:t xml:space="preserve">   </w:t>
            </w:r>
            <w:permEnd w:id="1812606107"/>
          </w:p>
        </w:tc>
        <w:tc>
          <w:tcPr>
            <w:tcW w:w="2302" w:type="dxa"/>
          </w:tcPr>
          <w:p w14:paraId="29F8B8C2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permStart w:id="1433696896" w:edGrp="everyone"/>
            <w:r w:rsidRPr="00384B65">
              <w:rPr>
                <w:rFonts w:ascii="Arial" w:eastAsia="Times New Roman" w:hAnsi="Arial" w:cs="Arial"/>
                <w:spacing w:val="4"/>
              </w:rPr>
              <w:t xml:space="preserve">   </w:t>
            </w:r>
            <w:permEnd w:id="1433696896"/>
          </w:p>
        </w:tc>
        <w:tc>
          <w:tcPr>
            <w:tcW w:w="2303" w:type="dxa"/>
          </w:tcPr>
          <w:p w14:paraId="45D4C092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permStart w:id="480707550" w:edGrp="everyone"/>
            <w:r w:rsidRPr="00384B65">
              <w:rPr>
                <w:rFonts w:ascii="Arial" w:eastAsia="Times New Roman" w:hAnsi="Arial" w:cs="Arial"/>
                <w:spacing w:val="4"/>
              </w:rPr>
              <w:t xml:space="preserve">   </w:t>
            </w:r>
            <w:permEnd w:id="480707550"/>
          </w:p>
        </w:tc>
      </w:tr>
      <w:tr w:rsidR="004C6102" w:rsidRPr="00384B65" w14:paraId="356980E5" w14:textId="77777777" w:rsidTr="00CA6D69">
        <w:trPr>
          <w:trHeight w:val="79"/>
        </w:trPr>
        <w:tc>
          <w:tcPr>
            <w:tcW w:w="2302" w:type="dxa"/>
          </w:tcPr>
          <w:p w14:paraId="4280CEF0" w14:textId="77777777" w:rsidR="004C6102" w:rsidRPr="00384B65" w:rsidRDefault="004C6102" w:rsidP="00CA6D69">
            <w:pPr>
              <w:spacing w:before="12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384B65">
              <w:rPr>
                <w:rFonts w:ascii="Arial" w:eastAsia="Times New Roman" w:hAnsi="Arial" w:cs="Times New Roman"/>
                <w:lang w:eastAsia="de-DE"/>
              </w:rPr>
              <w:t xml:space="preserve">Gesamtumsatz des Unternehmens </w:t>
            </w:r>
            <w:r w:rsidR="00497B03" w:rsidRPr="00384B65">
              <w:rPr>
                <w:rFonts w:ascii="Arial" w:eastAsia="Times New Roman" w:hAnsi="Arial" w:cs="Times New Roman"/>
                <w:lang w:eastAsia="de-DE"/>
              </w:rPr>
              <w:t>(netto)</w:t>
            </w:r>
          </w:p>
          <w:p w14:paraId="628FAF0B" w14:textId="77777777" w:rsidR="004C6102" w:rsidRPr="00384B65" w:rsidRDefault="004C6102" w:rsidP="00CA6D69">
            <w:pPr>
              <w:spacing w:before="12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303" w:type="dxa"/>
          </w:tcPr>
          <w:p w14:paraId="3D3B1B61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permStart w:id="160720849" w:edGrp="everyone"/>
            <w:r w:rsidRPr="00384B65">
              <w:rPr>
                <w:rFonts w:ascii="Arial" w:eastAsia="Times New Roman" w:hAnsi="Arial" w:cs="Arial"/>
                <w:spacing w:val="4"/>
              </w:rPr>
              <w:t xml:space="preserve">   </w:t>
            </w:r>
            <w:permEnd w:id="160720849"/>
          </w:p>
        </w:tc>
        <w:tc>
          <w:tcPr>
            <w:tcW w:w="2302" w:type="dxa"/>
          </w:tcPr>
          <w:p w14:paraId="1F961EAC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permStart w:id="1854679765" w:edGrp="everyone"/>
            <w:r w:rsidRPr="00384B65">
              <w:rPr>
                <w:rFonts w:ascii="Arial" w:eastAsia="Times New Roman" w:hAnsi="Arial" w:cs="Arial"/>
                <w:spacing w:val="4"/>
              </w:rPr>
              <w:t xml:space="preserve">   </w:t>
            </w:r>
            <w:permEnd w:id="1854679765"/>
          </w:p>
        </w:tc>
        <w:tc>
          <w:tcPr>
            <w:tcW w:w="2303" w:type="dxa"/>
          </w:tcPr>
          <w:p w14:paraId="5D237C6E" w14:textId="77777777" w:rsidR="004C6102" w:rsidRPr="00384B65" w:rsidRDefault="004C6102" w:rsidP="00CA6D6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4"/>
              </w:rPr>
            </w:pPr>
            <w:permStart w:id="203574603" w:edGrp="everyone"/>
            <w:r w:rsidRPr="00384B65">
              <w:rPr>
                <w:rFonts w:ascii="Arial" w:eastAsia="Times New Roman" w:hAnsi="Arial" w:cs="Arial"/>
                <w:spacing w:val="4"/>
              </w:rPr>
              <w:t xml:space="preserve">   </w:t>
            </w:r>
            <w:permEnd w:id="203574603"/>
          </w:p>
        </w:tc>
      </w:tr>
      <w:tr w:rsidR="004C6102" w:rsidRPr="00384B65" w14:paraId="4FDF5875" w14:textId="77777777" w:rsidTr="00CA6D69"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14:paraId="2B82B17A" w14:textId="77777777" w:rsidR="004C6102" w:rsidRPr="00384B65" w:rsidRDefault="004C6102" w:rsidP="00CA6D69">
            <w:pPr>
              <w:spacing w:after="0" w:line="240" w:lineRule="atLeast"/>
              <w:jc w:val="both"/>
              <w:rPr>
                <w:rFonts w:ascii="Arial" w:eastAsia="Times New Roman" w:hAnsi="Arial" w:cs="Arial"/>
                <w:spacing w:val="4"/>
              </w:rPr>
            </w:pPr>
          </w:p>
        </w:tc>
      </w:tr>
      <w:tr w:rsidR="004C6102" w:rsidRPr="00384B65" w14:paraId="17DA81F7" w14:textId="77777777" w:rsidTr="00CA6D69">
        <w:tc>
          <w:tcPr>
            <w:tcW w:w="9210" w:type="dxa"/>
            <w:gridSpan w:val="4"/>
            <w:tcBorders>
              <w:top w:val="nil"/>
            </w:tcBorders>
          </w:tcPr>
          <w:p w14:paraId="465150C1" w14:textId="23B4A53B" w:rsidR="004C6102" w:rsidRPr="00384B65" w:rsidRDefault="00724666" w:rsidP="00724666">
            <w:pPr>
              <w:spacing w:after="0" w:line="240" w:lineRule="atLeast"/>
              <w:jc w:val="both"/>
              <w:rPr>
                <w:rFonts w:ascii="Arial" w:eastAsia="Times New Roman" w:hAnsi="Arial" w:cs="Arial"/>
                <w:spacing w:val="4"/>
              </w:rPr>
            </w:pPr>
            <w:r w:rsidRPr="00384B65">
              <w:rPr>
                <w:rFonts w:ascii="Arial" w:eastAsia="Times New Roman" w:hAnsi="Arial" w:cs="Arial"/>
                <w:spacing w:val="4"/>
              </w:rPr>
              <w:t>Auf gesondertes Verlangen des</w:t>
            </w:r>
            <w:r w:rsidR="004C6102" w:rsidRPr="00384B6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384B65">
              <w:rPr>
                <w:rFonts w:ascii="Arial" w:eastAsia="Times New Roman" w:hAnsi="Arial" w:cs="Arial"/>
                <w:spacing w:val="4"/>
              </w:rPr>
              <w:t>Auftraggebers</w:t>
            </w:r>
            <w:r w:rsidR="00940DA4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="004C6102" w:rsidRPr="00384B65">
              <w:rPr>
                <w:rFonts w:ascii="Arial" w:eastAsia="Times New Roman" w:hAnsi="Arial" w:cs="Arial"/>
                <w:spacing w:val="4"/>
              </w:rPr>
              <w:t>werde ich/werden wir eine Bestätigung eines vereidigten Wirtschaftsprüfers/S</w:t>
            </w:r>
            <w:r w:rsidR="00CF76F7" w:rsidRPr="00384B65">
              <w:rPr>
                <w:rFonts w:ascii="Arial" w:eastAsia="Times New Roman" w:hAnsi="Arial" w:cs="Arial"/>
                <w:spacing w:val="4"/>
              </w:rPr>
              <w:t xml:space="preserve">teuerberaters oder </w:t>
            </w:r>
            <w:r w:rsidR="004C6102" w:rsidRPr="00384B65">
              <w:rPr>
                <w:rFonts w:ascii="Arial" w:eastAsia="Times New Roman" w:hAnsi="Arial" w:cs="Arial"/>
                <w:spacing w:val="4"/>
              </w:rPr>
              <w:t xml:space="preserve">testierte Jahresabschlüsse </w:t>
            </w:r>
            <w:r w:rsidR="00CF76F7" w:rsidRPr="00384B65">
              <w:rPr>
                <w:rFonts w:ascii="Arial" w:eastAsia="Times New Roman" w:hAnsi="Arial" w:cs="Arial"/>
                <w:spacing w:val="4"/>
              </w:rPr>
              <w:t xml:space="preserve">bzw. </w:t>
            </w:r>
            <w:r w:rsidR="004C6102" w:rsidRPr="00384B65">
              <w:rPr>
                <w:rFonts w:ascii="Arial" w:eastAsia="Times New Roman" w:hAnsi="Arial" w:cs="Arial"/>
                <w:spacing w:val="4"/>
              </w:rPr>
              <w:t>testierte Gewinn- und Verlustrechnungen vorlegen.</w:t>
            </w:r>
          </w:p>
          <w:p w14:paraId="3893C432" w14:textId="77777777" w:rsidR="00C738F0" w:rsidRPr="00384B65" w:rsidRDefault="00C738F0" w:rsidP="00724666">
            <w:pPr>
              <w:spacing w:after="0" w:line="240" w:lineRule="atLeast"/>
              <w:jc w:val="both"/>
              <w:rPr>
                <w:rFonts w:ascii="Arial" w:eastAsia="Times New Roman" w:hAnsi="Arial" w:cs="Arial"/>
                <w:spacing w:val="4"/>
              </w:rPr>
            </w:pPr>
          </w:p>
        </w:tc>
      </w:tr>
    </w:tbl>
    <w:p w14:paraId="34B8A55E" w14:textId="77777777" w:rsidR="004C6102" w:rsidRPr="00384B65" w:rsidRDefault="004C6102" w:rsidP="004C6102">
      <w:pPr>
        <w:widowControl w:val="0"/>
        <w:kinsoku w:val="0"/>
        <w:spacing w:after="0" w:line="240" w:lineRule="atLeast"/>
        <w:rPr>
          <w:rFonts w:ascii="Arial" w:eastAsia="Times New Roman" w:hAnsi="Arial" w:cs="Arial"/>
          <w:spacing w:val="8"/>
          <w:lang w:eastAsia="de-DE"/>
        </w:rPr>
      </w:pPr>
    </w:p>
    <w:p w14:paraId="2AACC950" w14:textId="77777777" w:rsidR="008C7F0A" w:rsidRPr="00384B65" w:rsidRDefault="008C7F0A" w:rsidP="008C7F0A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41B3C473" w14:textId="77777777" w:rsidR="008C7F0A" w:rsidRPr="00384B65" w:rsidRDefault="008C7F0A" w:rsidP="008C7F0A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28844712" w14:textId="77777777" w:rsidR="008C7F0A" w:rsidRPr="00384B65" w:rsidRDefault="008C7F0A" w:rsidP="008C7F0A">
      <w:pPr>
        <w:widowControl w:val="0"/>
        <w:kinsoku w:val="0"/>
        <w:spacing w:after="0" w:line="240" w:lineRule="atLeast"/>
        <w:rPr>
          <w:rFonts w:ascii="Arial" w:eastAsia="Times New Roman" w:hAnsi="Arial" w:cs="Arial"/>
          <w:spacing w:val="8"/>
          <w:lang w:eastAsia="de-DE"/>
        </w:rPr>
      </w:pPr>
    </w:p>
    <w:p w14:paraId="2B0DD95A" w14:textId="77777777" w:rsidR="008C7F0A" w:rsidRPr="008C7F0A" w:rsidRDefault="008C7F0A" w:rsidP="008C7F0A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  <w:sectPr w:rsidR="008C7F0A" w:rsidRPr="008C7F0A" w:rsidSect="004F5D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 w:code="9"/>
          <w:pgMar w:top="1642" w:right="1418" w:bottom="1134" w:left="1418" w:header="709" w:footer="709" w:gutter="0"/>
          <w:cols w:space="708"/>
          <w:docGrid w:linePitch="360"/>
        </w:sectPr>
      </w:pPr>
    </w:p>
    <w:p w14:paraId="4D581EA5" w14:textId="77777777" w:rsidR="00F81A6F" w:rsidRDefault="00F81A6F"/>
    <w:sectPr w:rsidR="00F81A6F" w:rsidSect="00E65F78">
      <w:footnotePr>
        <w:numFmt w:val="chicago"/>
      </w:footnotePr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75F5" w14:textId="77777777" w:rsidR="00E72E8B" w:rsidRDefault="00E72E8B" w:rsidP="008C7F0A">
      <w:pPr>
        <w:spacing w:after="0" w:line="240" w:lineRule="auto"/>
      </w:pPr>
      <w:r>
        <w:separator/>
      </w:r>
    </w:p>
  </w:endnote>
  <w:endnote w:type="continuationSeparator" w:id="0">
    <w:p w14:paraId="08ED5920" w14:textId="77777777" w:rsidR="00E72E8B" w:rsidRDefault="00E72E8B" w:rsidP="008C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FCB1" w14:textId="77777777" w:rsidR="00217A90" w:rsidRDefault="00217A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86583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16EE8D" w14:textId="77777777" w:rsidR="003E245C" w:rsidRDefault="003E245C">
            <w:pPr>
              <w:pStyle w:val="Fuzeile"/>
              <w:jc w:val="center"/>
            </w:pPr>
            <w:r w:rsidRPr="003E245C">
              <w:rPr>
                <w:sz w:val="20"/>
                <w:szCs w:val="20"/>
              </w:rPr>
              <w:t xml:space="preserve">Seite </w:t>
            </w:r>
            <w:r w:rsidRPr="003E245C">
              <w:rPr>
                <w:bCs/>
                <w:sz w:val="20"/>
                <w:szCs w:val="20"/>
              </w:rPr>
              <w:fldChar w:fldCharType="begin"/>
            </w:r>
            <w:r w:rsidRPr="003E245C">
              <w:rPr>
                <w:bCs/>
                <w:sz w:val="20"/>
                <w:szCs w:val="20"/>
              </w:rPr>
              <w:instrText>PAGE</w:instrText>
            </w:r>
            <w:r w:rsidRPr="003E245C">
              <w:rPr>
                <w:bCs/>
                <w:sz w:val="20"/>
                <w:szCs w:val="20"/>
              </w:rPr>
              <w:fldChar w:fldCharType="separate"/>
            </w:r>
            <w:r w:rsidRPr="003E245C">
              <w:rPr>
                <w:bCs/>
                <w:sz w:val="20"/>
                <w:szCs w:val="20"/>
              </w:rPr>
              <w:t>2</w:t>
            </w:r>
            <w:r w:rsidRPr="003E245C">
              <w:rPr>
                <w:bCs/>
                <w:sz w:val="20"/>
                <w:szCs w:val="20"/>
              </w:rPr>
              <w:fldChar w:fldCharType="end"/>
            </w:r>
            <w:r w:rsidRPr="003E245C">
              <w:rPr>
                <w:sz w:val="20"/>
                <w:szCs w:val="20"/>
              </w:rPr>
              <w:t xml:space="preserve"> von </w:t>
            </w:r>
            <w:r w:rsidRPr="003E245C">
              <w:rPr>
                <w:bCs/>
                <w:sz w:val="20"/>
                <w:szCs w:val="20"/>
              </w:rPr>
              <w:fldChar w:fldCharType="begin"/>
            </w:r>
            <w:r w:rsidRPr="003E245C">
              <w:rPr>
                <w:bCs/>
                <w:sz w:val="20"/>
                <w:szCs w:val="20"/>
              </w:rPr>
              <w:instrText>NUMPAGES</w:instrText>
            </w:r>
            <w:r w:rsidRPr="003E245C">
              <w:rPr>
                <w:bCs/>
                <w:sz w:val="20"/>
                <w:szCs w:val="20"/>
              </w:rPr>
              <w:fldChar w:fldCharType="separate"/>
            </w:r>
            <w:r w:rsidRPr="003E245C">
              <w:rPr>
                <w:bCs/>
                <w:sz w:val="20"/>
                <w:szCs w:val="20"/>
              </w:rPr>
              <w:t>2</w:t>
            </w:r>
            <w:r w:rsidRPr="003E245C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CA5C62" w14:textId="77777777" w:rsidR="008C7F0A" w:rsidRDefault="008C7F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7E13" w14:textId="77777777" w:rsidR="00217A90" w:rsidRDefault="00217A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3E1D" w14:textId="77777777" w:rsidR="00E72E8B" w:rsidRDefault="00E72E8B" w:rsidP="008C7F0A">
      <w:pPr>
        <w:spacing w:after="0" w:line="240" w:lineRule="auto"/>
      </w:pPr>
      <w:r>
        <w:separator/>
      </w:r>
    </w:p>
  </w:footnote>
  <w:footnote w:type="continuationSeparator" w:id="0">
    <w:p w14:paraId="6129236B" w14:textId="77777777" w:rsidR="00E72E8B" w:rsidRDefault="00E72E8B" w:rsidP="008C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EABD" w14:textId="77777777" w:rsidR="00217A90" w:rsidRDefault="00217A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3F0D" w14:textId="47BCF327" w:rsidR="00846B73" w:rsidRDefault="001F072C" w:rsidP="001F072C">
    <w:pPr>
      <w:pStyle w:val="Kopfzeile"/>
      <w:rPr>
        <w:rFonts w:cs="Arial"/>
        <w:b/>
        <w:noProof/>
        <w:lang w:eastAsia="de-DE"/>
      </w:rPr>
    </w:pPr>
    <w:r>
      <w:rPr>
        <w:rFonts w:ascii="Arial" w:hAnsi="Arial" w:cs="Arial"/>
        <w:b/>
        <w:noProof/>
        <w:sz w:val="20"/>
        <w:lang w:eastAsia="de-DE"/>
      </w:rPr>
      <w:t>Vergabeverfahren: „</w:t>
    </w:r>
    <w:r w:rsidR="00EE5553" w:rsidRPr="00EE5553">
      <w:rPr>
        <w:rFonts w:ascii="Arial" w:hAnsi="Arial" w:cs="Arial"/>
        <w:b/>
        <w:noProof/>
        <w:sz w:val="20"/>
        <w:lang w:eastAsia="de-DE"/>
      </w:rPr>
      <w:t xml:space="preserve">Stadt Euskirchen „City Forum &amp; Plaza“ Planungsleistungen – Los </w:t>
    </w:r>
    <w:r w:rsidR="0025471D">
      <w:rPr>
        <w:rFonts w:ascii="Arial" w:hAnsi="Arial" w:cs="Arial"/>
        <w:b/>
        <w:noProof/>
        <w:sz w:val="20"/>
        <w:lang w:eastAsia="de-DE"/>
      </w:rPr>
      <w:t>7</w:t>
    </w:r>
    <w:r>
      <w:rPr>
        <w:rFonts w:ascii="Arial" w:hAnsi="Arial" w:cs="Arial"/>
        <w:b/>
        <w:noProof/>
        <w:sz w:val="20"/>
        <w:lang w:eastAsia="de-DE"/>
      </w:rPr>
      <w:t xml:space="preserve">“ </w:t>
    </w:r>
  </w:p>
  <w:p w14:paraId="317DAA3E" w14:textId="77777777" w:rsidR="00846B73" w:rsidRDefault="00846B73" w:rsidP="00846B73">
    <w:pPr>
      <w:pStyle w:val="Kopfzeile"/>
      <w:rPr>
        <w:rFonts w:cs="Arial"/>
        <w:b/>
        <w:noProof/>
        <w:lang w:eastAsia="de-DE"/>
      </w:rPr>
    </w:pPr>
  </w:p>
  <w:p w14:paraId="330956B3" w14:textId="21C5B8EE" w:rsidR="001B2FA1" w:rsidRDefault="00940DA4" w:rsidP="00087FB1">
    <w:pPr>
      <w:pStyle w:val="Kopfzeile"/>
      <w:pBdr>
        <w:bottom w:val="single" w:sz="4" w:space="1" w:color="auto"/>
      </w:pBdr>
      <w:spacing w:line="36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nlage A 06</w:t>
    </w:r>
    <w:r w:rsidR="001F072C">
      <w:rPr>
        <w:rFonts w:ascii="Arial" w:hAnsi="Arial" w:cs="Arial"/>
        <w:sz w:val="18"/>
        <w:szCs w:val="18"/>
      </w:rPr>
      <w:t xml:space="preserve">: </w:t>
    </w:r>
    <w:r w:rsidR="00351DF3" w:rsidRPr="002F3DA9">
      <w:rPr>
        <w:rFonts w:ascii="Arial" w:hAnsi="Arial" w:cs="Arial"/>
        <w:sz w:val="18"/>
        <w:szCs w:val="18"/>
      </w:rPr>
      <w:t>E</w:t>
    </w:r>
    <w:r w:rsidR="00BF5628" w:rsidRPr="002F3DA9">
      <w:rPr>
        <w:rFonts w:ascii="Arial" w:hAnsi="Arial" w:cs="Arial"/>
        <w:sz w:val="18"/>
        <w:szCs w:val="18"/>
      </w:rPr>
      <w:t>r</w:t>
    </w:r>
    <w:r w:rsidR="00BE76A5" w:rsidRPr="002F3DA9">
      <w:rPr>
        <w:rFonts w:ascii="Arial" w:hAnsi="Arial" w:cs="Arial"/>
        <w:sz w:val="18"/>
        <w:szCs w:val="18"/>
      </w:rPr>
      <w:t>klärung zur wirtschaftlichen und finanziellen Leistungsfähigkeit</w:t>
    </w:r>
  </w:p>
  <w:p w14:paraId="084FEB05" w14:textId="77777777" w:rsidR="00EA1DBB" w:rsidRDefault="00EA1DBB" w:rsidP="001F072C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DC0C" w14:textId="77777777" w:rsidR="00217A90" w:rsidRDefault="00217A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20E9"/>
    <w:multiLevelType w:val="hybridMultilevel"/>
    <w:tmpl w:val="B4665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74D7"/>
    <w:multiLevelType w:val="multilevel"/>
    <w:tmpl w:val="207A3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054285"/>
    <w:multiLevelType w:val="hybridMultilevel"/>
    <w:tmpl w:val="8BE44A02"/>
    <w:lvl w:ilvl="0" w:tplc="362475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3255C2B"/>
    <w:multiLevelType w:val="hybridMultilevel"/>
    <w:tmpl w:val="37CAA14E"/>
    <w:lvl w:ilvl="0" w:tplc="F6188A84">
      <w:start w:val="2"/>
      <w:numFmt w:val="bullet"/>
      <w:lvlText w:val="-"/>
      <w:lvlJc w:val="left"/>
      <w:pPr>
        <w:tabs>
          <w:tab w:val="num" w:pos="1068"/>
        </w:tabs>
        <w:ind w:left="1068" w:hanging="363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567150213">
    <w:abstractNumId w:val="3"/>
  </w:num>
  <w:num w:numId="2" w16cid:durableId="1464730318">
    <w:abstractNumId w:val="2"/>
  </w:num>
  <w:num w:numId="3" w16cid:durableId="841628285">
    <w:abstractNumId w:val="0"/>
  </w:num>
  <w:num w:numId="4" w16cid:durableId="1659457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iD36Qu1wvWlnPs0Eq+pPhW+cSaiBwX0uZxh2Km/J1mwk+PjAzHQwKQGMaX23dbkda4IP4FdJ206R9xZAxn4xA==" w:salt="RHRLsEXv47UHDkO8iOqEcA==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0A"/>
    <w:rsid w:val="0000737F"/>
    <w:rsid w:val="00010E1B"/>
    <w:rsid w:val="00062547"/>
    <w:rsid w:val="00067EAD"/>
    <w:rsid w:val="00087FB1"/>
    <w:rsid w:val="000E569D"/>
    <w:rsid w:val="000F4491"/>
    <w:rsid w:val="00107D4B"/>
    <w:rsid w:val="00136671"/>
    <w:rsid w:val="00142CC1"/>
    <w:rsid w:val="00165FC3"/>
    <w:rsid w:val="00182992"/>
    <w:rsid w:val="001838C0"/>
    <w:rsid w:val="001B2FA1"/>
    <w:rsid w:val="001E5699"/>
    <w:rsid w:val="001F072C"/>
    <w:rsid w:val="001F64FE"/>
    <w:rsid w:val="002101EF"/>
    <w:rsid w:val="00217A90"/>
    <w:rsid w:val="0025371A"/>
    <w:rsid w:val="0025471D"/>
    <w:rsid w:val="002A6A50"/>
    <w:rsid w:val="002C7038"/>
    <w:rsid w:val="002F3DA9"/>
    <w:rsid w:val="003217CF"/>
    <w:rsid w:val="00322D28"/>
    <w:rsid w:val="003325B0"/>
    <w:rsid w:val="00351DF3"/>
    <w:rsid w:val="00384B65"/>
    <w:rsid w:val="003A5601"/>
    <w:rsid w:val="003D6E0C"/>
    <w:rsid w:val="003E245C"/>
    <w:rsid w:val="00431896"/>
    <w:rsid w:val="00436E2B"/>
    <w:rsid w:val="00455C05"/>
    <w:rsid w:val="00474FC5"/>
    <w:rsid w:val="00496522"/>
    <w:rsid w:val="00497B03"/>
    <w:rsid w:val="004B1687"/>
    <w:rsid w:val="004C6102"/>
    <w:rsid w:val="004F5DDA"/>
    <w:rsid w:val="00587565"/>
    <w:rsid w:val="00596286"/>
    <w:rsid w:val="005E3A58"/>
    <w:rsid w:val="006701F7"/>
    <w:rsid w:val="006A48DE"/>
    <w:rsid w:val="006D404E"/>
    <w:rsid w:val="007100E7"/>
    <w:rsid w:val="00724666"/>
    <w:rsid w:val="007303E4"/>
    <w:rsid w:val="00774898"/>
    <w:rsid w:val="007D1279"/>
    <w:rsid w:val="007D4A90"/>
    <w:rsid w:val="00815B77"/>
    <w:rsid w:val="008370EC"/>
    <w:rsid w:val="008428CB"/>
    <w:rsid w:val="00846B73"/>
    <w:rsid w:val="008778E0"/>
    <w:rsid w:val="008C179C"/>
    <w:rsid w:val="008C614A"/>
    <w:rsid w:val="008C7F0A"/>
    <w:rsid w:val="00907F36"/>
    <w:rsid w:val="00920F82"/>
    <w:rsid w:val="00940DA4"/>
    <w:rsid w:val="0097743F"/>
    <w:rsid w:val="009D5ABB"/>
    <w:rsid w:val="00A5152F"/>
    <w:rsid w:val="00AC41D2"/>
    <w:rsid w:val="00AF68FD"/>
    <w:rsid w:val="00B26DC0"/>
    <w:rsid w:val="00B97E4F"/>
    <w:rsid w:val="00BA780B"/>
    <w:rsid w:val="00BE76A5"/>
    <w:rsid w:val="00BF5628"/>
    <w:rsid w:val="00C63AB5"/>
    <w:rsid w:val="00C738F0"/>
    <w:rsid w:val="00C77BED"/>
    <w:rsid w:val="00C83146"/>
    <w:rsid w:val="00CA5B79"/>
    <w:rsid w:val="00CC003E"/>
    <w:rsid w:val="00CF76F7"/>
    <w:rsid w:val="00D44988"/>
    <w:rsid w:val="00D51698"/>
    <w:rsid w:val="00D535A7"/>
    <w:rsid w:val="00DA0B6F"/>
    <w:rsid w:val="00DD29AA"/>
    <w:rsid w:val="00DE752A"/>
    <w:rsid w:val="00E33B01"/>
    <w:rsid w:val="00E45BE9"/>
    <w:rsid w:val="00E72E8B"/>
    <w:rsid w:val="00E81F7C"/>
    <w:rsid w:val="00EA1DBB"/>
    <w:rsid w:val="00EA4AF1"/>
    <w:rsid w:val="00EB5094"/>
    <w:rsid w:val="00EC2173"/>
    <w:rsid w:val="00EE5553"/>
    <w:rsid w:val="00F0594A"/>
    <w:rsid w:val="00F41D9D"/>
    <w:rsid w:val="00F81A6F"/>
    <w:rsid w:val="00F972BC"/>
    <w:rsid w:val="00FD27CB"/>
    <w:rsid w:val="00FE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E34E9"/>
  <w15:docId w15:val="{FD0F0395-E56B-47CA-B73F-EABD43E3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F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F0A"/>
  </w:style>
  <w:style w:type="paragraph" w:styleId="Fuzeile">
    <w:name w:val="footer"/>
    <w:basedOn w:val="Standard"/>
    <w:link w:val="FuzeileZchn"/>
    <w:uiPriority w:val="99"/>
    <w:unhideWhenUsed/>
    <w:rsid w:val="008C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F0A"/>
  </w:style>
  <w:style w:type="paragraph" w:styleId="Listenabsatz">
    <w:name w:val="List Paragraph"/>
    <w:basedOn w:val="Standard"/>
    <w:uiPriority w:val="34"/>
    <w:qFormat/>
    <w:rsid w:val="00351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646e4e3-f5d6-4256-837d-0c67c474c268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0C6C-33CA-45A8-A689-4DC06FEEBA9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51AAF93-6F7A-4844-AE8D-3F85ECA4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king Kühn Lüer Wojtek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goeker, Isabel</dc:creator>
  <cp:lastModifiedBy>HKLW</cp:lastModifiedBy>
  <cp:revision>4</cp:revision>
  <dcterms:created xsi:type="dcterms:W3CDTF">2026-01-06T11:20:00Z</dcterms:created>
  <dcterms:modified xsi:type="dcterms:W3CDTF">2026-01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hepTGvwTLhRFO0na9GU8qjmVQuOpAR2tzD4PEYpkgGS7BnrGvNMVy48goJqrp3WoAC35UKbtFBl
X1+AatyNZukFK8wqqLMNNpw9gIw1enGYRdWrpzxruQGX+YmOk58s7BLWD1ukgJNlX1+AatyNZukF
K8wqqLMNNpw9gIw1enGYRdWrpzxrucX/92sDk470b7xkiV2+rOwscEU7HHJbTMxEh9uMD3A2COym
EVWYnIaNy9KdR+3CL</vt:lpwstr>
  </property>
  <property fmtid="{D5CDD505-2E9C-101B-9397-08002B2CF9AE}" pid="3" name="MAIL_MSG_ID2">
    <vt:lpwstr>fmpvNRKjsiWePFX/Mr2Xb1nD4JrmYD0VRRrFqjPEm649Vb4096gepVzjypM
R18sDPs56R1+vghjvNAoPg/h0YjMjgk0HVusf/jIkNZKb6Y3</vt:lpwstr>
  </property>
  <property fmtid="{D5CDD505-2E9C-101B-9397-08002B2CF9AE}" pid="4" name="RESPONSE_SENDER_NAME">
    <vt:lpwstr>sAAA2RgG6J6jCJ1eUrDIhpTXjX3Vv0y7/6n0z8c743OJy5k=</vt:lpwstr>
  </property>
  <property fmtid="{D5CDD505-2E9C-101B-9397-08002B2CF9AE}" pid="5" name="EMAIL_OWNER_ADDRESS">
    <vt:lpwstr>4AAAv2pPQheLA5XJ43d8KM4vOoqZ/Rc+ZjbxcE+0BiGHvZCTp7Gz5mpzrg==</vt:lpwstr>
  </property>
</Properties>
</file>